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3E57" w14:textId="74286A49" w:rsidR="003C328D" w:rsidRPr="003C328D" w:rsidRDefault="00C85621" w:rsidP="003C328D">
      <w:pPr>
        <w:pStyle w:val="Corpodetexto"/>
        <w:spacing w:after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REDAÇÃO FINAL DO</w:t>
      </w:r>
      <w:r w:rsidR="003C328D" w:rsidRPr="003C328D">
        <w:rPr>
          <w:rFonts w:asciiTheme="minorHAnsi" w:eastAsia="Arial" w:hAnsiTheme="minorHAnsi" w:cstheme="minorHAnsi"/>
          <w:b/>
          <w:sz w:val="22"/>
          <w:szCs w:val="22"/>
        </w:rPr>
        <w:t xml:space="preserve"> PROJETO DE LEI MUNICIPAL Nº 1.88</w:t>
      </w:r>
      <w:r>
        <w:rPr>
          <w:rFonts w:asciiTheme="minorHAnsi" w:eastAsia="Arial" w:hAnsiTheme="minorHAnsi" w:cstheme="minorHAnsi"/>
          <w:b/>
          <w:sz w:val="22"/>
          <w:szCs w:val="22"/>
        </w:rPr>
        <w:t>6</w:t>
      </w:r>
      <w:r w:rsidR="003C328D" w:rsidRPr="003C328D">
        <w:rPr>
          <w:rFonts w:asciiTheme="minorHAnsi" w:eastAsia="Arial" w:hAnsiTheme="minorHAnsi" w:cstheme="minorHAnsi"/>
          <w:b/>
          <w:sz w:val="22"/>
          <w:szCs w:val="22"/>
        </w:rPr>
        <w:t>/2025.</w:t>
      </w:r>
    </w:p>
    <w:p w14:paraId="72594D6B" w14:textId="77777777" w:rsidR="003C328D" w:rsidRPr="003C328D" w:rsidRDefault="003C328D" w:rsidP="003C328D">
      <w:pPr>
        <w:pStyle w:val="Corpodetexto"/>
        <w:spacing w:after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6FBFC74" w14:textId="30C1585E" w:rsidR="003C328D" w:rsidRPr="003C328D" w:rsidRDefault="003C328D" w:rsidP="003C328D">
      <w:pPr>
        <w:pStyle w:val="Corpodetexto"/>
        <w:spacing w:after="0"/>
        <w:ind w:left="3969"/>
        <w:rPr>
          <w:rFonts w:asciiTheme="minorHAnsi" w:eastAsia="Arial" w:hAnsiTheme="minorHAnsi" w:cstheme="minorHAnsi"/>
          <w:b/>
          <w:iCs/>
          <w:sz w:val="22"/>
          <w:szCs w:val="22"/>
        </w:rPr>
      </w:pPr>
      <w:r w:rsidRPr="003C328D">
        <w:rPr>
          <w:rFonts w:asciiTheme="minorHAnsi" w:eastAsia="Arial" w:hAnsiTheme="minorHAnsi" w:cstheme="minorHAnsi"/>
          <w:b/>
          <w:iCs/>
          <w:sz w:val="22"/>
          <w:szCs w:val="22"/>
        </w:rPr>
        <w:t>Institui o Programa de Recuperação Fiscal no Município Carmo da Mata/MG e autoriza o Poder Executivo a conceder, por meio de programa específico e temporário, descontos para pagamento, à vista ou parcelado, de créditos em favor do Município e dá outras providências.</w:t>
      </w:r>
    </w:p>
    <w:p w14:paraId="6C10CE45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5BC62EFE" w14:textId="77777777" w:rsidR="003C328D" w:rsidRPr="003C328D" w:rsidRDefault="003C328D" w:rsidP="003C328D">
      <w:pPr>
        <w:jc w:val="both"/>
        <w:rPr>
          <w:rFonts w:asciiTheme="minorHAnsi" w:hAnsiTheme="minorHAnsi" w:cstheme="minorHAnsi"/>
          <w:b/>
          <w:bCs/>
        </w:rPr>
      </w:pPr>
      <w:r w:rsidRPr="003C328D">
        <w:rPr>
          <w:rFonts w:asciiTheme="minorHAnsi" w:hAnsiTheme="minorHAnsi" w:cstheme="minorHAnsi"/>
          <w:b/>
          <w:bCs/>
        </w:rPr>
        <w:t>A Câmara Municipal de Carmo da Mata, Estado de Minas Gerais, decreta:</w:t>
      </w:r>
    </w:p>
    <w:p w14:paraId="5D059EEA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3BAE4C47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1º.</w:t>
      </w:r>
      <w:r w:rsidRPr="003C328D">
        <w:rPr>
          <w:rFonts w:asciiTheme="minorHAnsi" w:hAnsiTheme="minorHAnsi" w:cstheme="minorHAnsi"/>
        </w:rPr>
        <w:t xml:space="preserve"> Fica o Poder Executivo autorizado a conceder descontos, observadas as condições fixadas nesta lei e em regulamento específico, para o pagamento de créditos em favor do Município vencidos até 31 de dezembro de 2024, inscritos ou não em dívida ativa, ajuizadas ou não, da seguinte forma:</w:t>
      </w:r>
    </w:p>
    <w:p w14:paraId="28B10E65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2B8200ED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 xml:space="preserve">I - </w:t>
      </w:r>
      <w:proofErr w:type="gramStart"/>
      <w:r w:rsidRPr="003C328D">
        <w:rPr>
          <w:rFonts w:asciiTheme="minorHAnsi" w:hAnsiTheme="minorHAnsi" w:cstheme="minorHAnsi"/>
        </w:rPr>
        <w:t>para</w:t>
      </w:r>
      <w:proofErr w:type="gramEnd"/>
      <w:r w:rsidRPr="003C328D">
        <w:rPr>
          <w:rFonts w:asciiTheme="minorHAnsi" w:hAnsiTheme="minorHAnsi" w:cstheme="minorHAnsi"/>
        </w:rPr>
        <w:t xml:space="preserve"> o pagamento integral e à vista, desconto de 99% (noventa e nove por cento) sobre o valor das multas moratórias e dos juros de mora, para pagamento em até 45 (quarenta e cinco) dias contados da regulamentação desta Lei;</w:t>
      </w:r>
    </w:p>
    <w:p w14:paraId="356A3B78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47784D59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 xml:space="preserve">II - </w:t>
      </w:r>
      <w:proofErr w:type="gramStart"/>
      <w:r w:rsidRPr="003C328D">
        <w:rPr>
          <w:rFonts w:asciiTheme="minorHAnsi" w:hAnsiTheme="minorHAnsi" w:cstheme="minorHAnsi"/>
        </w:rPr>
        <w:t>para</w:t>
      </w:r>
      <w:proofErr w:type="gramEnd"/>
      <w:r w:rsidRPr="003C328D">
        <w:rPr>
          <w:rFonts w:asciiTheme="minorHAnsi" w:hAnsiTheme="minorHAnsi" w:cstheme="minorHAnsi"/>
        </w:rPr>
        <w:t xml:space="preserve"> o pagamento parcelado, desconto sobre o valor das multas moratórias e dos juros de mora, observados os seguintes percentuais:</w:t>
      </w:r>
    </w:p>
    <w:p w14:paraId="6D3C389B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>a) 90% (noventa por cento) para pagamento em até 5 (cinco) parcelas mensais;</w:t>
      </w:r>
    </w:p>
    <w:p w14:paraId="3A547404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>b) 50% (cinquenta por cento) para pagamento em até 7 (sete) parcelas mensais;</w:t>
      </w:r>
    </w:p>
    <w:p w14:paraId="54F391E5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1F30F33B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 xml:space="preserve">Parágrafo único. Nos casos do inciso II do </w:t>
      </w:r>
      <w:r w:rsidRPr="003C328D">
        <w:rPr>
          <w:rFonts w:asciiTheme="minorHAnsi" w:hAnsiTheme="minorHAnsi" w:cstheme="minorHAnsi"/>
          <w:i/>
        </w:rPr>
        <w:t>caput</w:t>
      </w:r>
      <w:r w:rsidRPr="003C328D">
        <w:rPr>
          <w:rFonts w:asciiTheme="minorHAnsi" w:hAnsiTheme="minorHAnsi" w:cstheme="minorHAnsi"/>
        </w:rPr>
        <w:t xml:space="preserve"> deste artigo:</w:t>
      </w:r>
    </w:p>
    <w:p w14:paraId="33EFEDA2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 xml:space="preserve">I - </w:t>
      </w:r>
      <w:proofErr w:type="gramStart"/>
      <w:r w:rsidRPr="003C328D">
        <w:rPr>
          <w:rFonts w:asciiTheme="minorHAnsi" w:hAnsiTheme="minorHAnsi" w:cstheme="minorHAnsi"/>
        </w:rPr>
        <w:t>o</w:t>
      </w:r>
      <w:proofErr w:type="gramEnd"/>
      <w:r w:rsidRPr="003C328D">
        <w:rPr>
          <w:rFonts w:asciiTheme="minorHAnsi" w:hAnsiTheme="minorHAnsi" w:cstheme="minorHAnsi"/>
        </w:rPr>
        <w:t xml:space="preserve"> pagamento da primeira parcela deverá ocorrer em até 45 (quarenta e cinco) dias contados da regulamentação desta Lei, e as demais parcelas terão vencimentos nas mesmas datas, nos meses subsequentes;</w:t>
      </w:r>
    </w:p>
    <w:p w14:paraId="167C3978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 xml:space="preserve">II - </w:t>
      </w:r>
      <w:proofErr w:type="gramStart"/>
      <w:r w:rsidRPr="003C328D">
        <w:rPr>
          <w:rFonts w:asciiTheme="minorHAnsi" w:hAnsiTheme="minorHAnsi" w:cstheme="minorHAnsi"/>
        </w:rPr>
        <w:t>o</w:t>
      </w:r>
      <w:proofErr w:type="gramEnd"/>
      <w:r w:rsidRPr="003C328D">
        <w:rPr>
          <w:rFonts w:asciiTheme="minorHAnsi" w:hAnsiTheme="minorHAnsi" w:cstheme="minorHAnsi"/>
        </w:rPr>
        <w:t xml:space="preserve"> valor mínimo de cada parcela não será inferior a R$50,00 (cinquenta reais) para débitos de pessoa física e R$60,00 (sessenta reais) para pessoa jurídica. </w:t>
      </w:r>
    </w:p>
    <w:p w14:paraId="36B56D5D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6931482C" w14:textId="77777777" w:rsidR="003C328D" w:rsidRPr="003C328D" w:rsidRDefault="003C328D" w:rsidP="003C328D">
      <w:pPr>
        <w:jc w:val="both"/>
        <w:rPr>
          <w:rFonts w:asciiTheme="minorHAnsi" w:hAnsiTheme="minorHAnsi" w:cstheme="minorHAnsi"/>
          <w:color w:val="000000" w:themeColor="text1"/>
        </w:rPr>
      </w:pPr>
      <w:r w:rsidRPr="003C328D">
        <w:rPr>
          <w:rFonts w:asciiTheme="minorHAnsi" w:hAnsiTheme="minorHAnsi" w:cstheme="minorHAnsi"/>
          <w:b/>
          <w:color w:val="000000" w:themeColor="text1"/>
        </w:rPr>
        <w:t>Art. 2º.</w:t>
      </w:r>
      <w:r w:rsidRPr="003C328D">
        <w:rPr>
          <w:rFonts w:asciiTheme="minorHAnsi" w:hAnsiTheme="minorHAnsi" w:cstheme="minorHAnsi"/>
          <w:color w:val="000000" w:themeColor="text1"/>
        </w:rPr>
        <w:t xml:space="preserve"> Para os fins desta Lei, o contribuinte deverá protocolar requerimento específico, dirigido ao Setor de Tributação da Prefeitura Municipal, isento de taxa de expediente, expondo a forma de pagamento pleiteada, no prazo de até 30 (trinta) dias contados da regulamentação desta Lei.</w:t>
      </w:r>
    </w:p>
    <w:p w14:paraId="22AAB373" w14:textId="77777777" w:rsidR="003C328D" w:rsidRPr="003C328D" w:rsidRDefault="003C328D" w:rsidP="003C328D">
      <w:pPr>
        <w:jc w:val="both"/>
        <w:rPr>
          <w:rFonts w:asciiTheme="minorHAnsi" w:hAnsiTheme="minorHAnsi" w:cstheme="minorHAnsi"/>
          <w:color w:val="FF0000"/>
        </w:rPr>
      </w:pPr>
    </w:p>
    <w:p w14:paraId="09B31919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3º.</w:t>
      </w:r>
      <w:r w:rsidRPr="003C328D">
        <w:rPr>
          <w:rFonts w:asciiTheme="minorHAnsi" w:hAnsiTheme="minorHAnsi" w:cstheme="minorHAnsi"/>
        </w:rPr>
        <w:t xml:space="preserve"> Perderá os benefícios desta Lei o contribuinte que atrasar o pagamento de quaisquer parcelas, consecutivas ou alternadas, implicando o imediato vencimento de todas as parcelas vincendas, independentemente de notificação judicial ou extrajudicial.</w:t>
      </w:r>
    </w:p>
    <w:p w14:paraId="36D69126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608B3A11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4º.</w:t>
      </w:r>
      <w:r w:rsidRPr="003C328D">
        <w:rPr>
          <w:rFonts w:asciiTheme="minorHAnsi" w:hAnsiTheme="minorHAnsi" w:cstheme="minorHAnsi"/>
        </w:rPr>
        <w:t xml:space="preserve"> Com relação aos débitos ajuizados, para obtenção dos benefícios desta lei, o contribuinte fica condicionado: </w:t>
      </w:r>
    </w:p>
    <w:p w14:paraId="583F8128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 xml:space="preserve">I - </w:t>
      </w:r>
      <w:proofErr w:type="gramStart"/>
      <w:r w:rsidRPr="003C328D">
        <w:rPr>
          <w:rFonts w:asciiTheme="minorHAnsi" w:hAnsiTheme="minorHAnsi" w:cstheme="minorHAnsi"/>
        </w:rPr>
        <w:t>à</w:t>
      </w:r>
      <w:proofErr w:type="gramEnd"/>
      <w:r w:rsidRPr="003C328D">
        <w:rPr>
          <w:rFonts w:asciiTheme="minorHAnsi" w:hAnsiTheme="minorHAnsi" w:cstheme="minorHAnsi"/>
        </w:rPr>
        <w:t xml:space="preserve"> desistência de ações, embargos à execução, impugnações, defesas e recursos apresentados nos âmbitos administrativo e/ou judicial;</w:t>
      </w:r>
    </w:p>
    <w:p w14:paraId="174AB35A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 xml:space="preserve">II - </w:t>
      </w:r>
      <w:proofErr w:type="gramStart"/>
      <w:r w:rsidRPr="003C328D">
        <w:rPr>
          <w:rFonts w:asciiTheme="minorHAnsi" w:hAnsiTheme="minorHAnsi" w:cstheme="minorHAnsi"/>
        </w:rPr>
        <w:t>à</w:t>
      </w:r>
      <w:proofErr w:type="gramEnd"/>
      <w:r w:rsidRPr="003C328D">
        <w:rPr>
          <w:rFonts w:asciiTheme="minorHAnsi" w:hAnsiTheme="minorHAnsi" w:cstheme="minorHAnsi"/>
        </w:rPr>
        <w:t xml:space="preserve"> renúncia ao direito sobre o qual se fundam ou se fundariam eventuais ações judiciais;</w:t>
      </w:r>
    </w:p>
    <w:p w14:paraId="27CF32AD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</w:rPr>
        <w:t>III - ao pagamento das custas, das despesas processuais e dos honorários advocatícios, se for o caso.</w:t>
      </w:r>
    </w:p>
    <w:p w14:paraId="52D7EC6A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409588FB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5º.</w:t>
      </w:r>
      <w:r w:rsidRPr="003C328D">
        <w:rPr>
          <w:rFonts w:asciiTheme="minorHAnsi" w:hAnsiTheme="minorHAnsi" w:cstheme="minorHAnsi"/>
        </w:rPr>
        <w:t xml:space="preserve"> Não estão amparados por esta Lei, os créditos constituídos apenas de multa, os atos praticados com dolo, fraude ou simulação, crime de sonegação fiscal e as infrações resultantes de conluio.</w:t>
      </w:r>
    </w:p>
    <w:p w14:paraId="43B4E34B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0D80937C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6º.</w:t>
      </w:r>
      <w:r w:rsidRPr="003C328D">
        <w:rPr>
          <w:rFonts w:asciiTheme="minorHAnsi" w:hAnsiTheme="minorHAnsi" w:cstheme="minorHAnsi"/>
        </w:rPr>
        <w:t xml:space="preserve"> A fruição dos benefícios contemplados por esta Lei não confere direito à restituição ou compensação de importância já paga, a qualquer título.</w:t>
      </w:r>
    </w:p>
    <w:p w14:paraId="18A6AA5B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4CE22246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7º.</w:t>
      </w:r>
      <w:r w:rsidRPr="003C328D">
        <w:rPr>
          <w:rFonts w:asciiTheme="minorHAnsi" w:hAnsiTheme="minorHAnsi" w:cstheme="minorHAnsi"/>
        </w:rPr>
        <w:t xml:space="preserve"> O desconto previsto nesta Lei não incide sobre o valor principal do tributo, nem sobre a correção monetária.</w:t>
      </w:r>
    </w:p>
    <w:p w14:paraId="1A49C0A2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1A6FBB3B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8º.</w:t>
      </w:r>
      <w:r w:rsidRPr="003C328D">
        <w:rPr>
          <w:rFonts w:asciiTheme="minorHAnsi" w:hAnsiTheme="minorHAnsi" w:cstheme="minorHAnsi"/>
        </w:rPr>
        <w:t xml:space="preserve"> O Poder Executivo Municipal regulamentará a aplicação desta Lei no que couber.  </w:t>
      </w:r>
    </w:p>
    <w:p w14:paraId="4B6E78A3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6816D383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9º.</w:t>
      </w:r>
      <w:r w:rsidRPr="003C328D">
        <w:rPr>
          <w:rFonts w:asciiTheme="minorHAnsi" w:hAnsiTheme="minorHAnsi" w:cstheme="minorHAnsi"/>
        </w:rPr>
        <w:t xml:space="preserve"> O Poder Executivo fica autorizado a declarar prescritos os créditos tributários por meio de decreto, nos termos do art. 174, da Lei Federal nº 5.172, DE 25 de outubro de 1966 (Código Tributário Nacional).</w:t>
      </w:r>
    </w:p>
    <w:p w14:paraId="4EBD41AC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</w:p>
    <w:p w14:paraId="4D8D51B4" w14:textId="77777777" w:rsidR="003C328D" w:rsidRPr="003C328D" w:rsidRDefault="003C328D" w:rsidP="003C328D">
      <w:pPr>
        <w:jc w:val="both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</w:rPr>
        <w:t>Art. 10.</w:t>
      </w:r>
      <w:r w:rsidRPr="003C328D">
        <w:rPr>
          <w:rFonts w:asciiTheme="minorHAnsi" w:hAnsiTheme="minorHAnsi" w:cstheme="minorHAnsi"/>
        </w:rPr>
        <w:t xml:space="preserve"> Esta Lei entra em vigor na data de sua publicação.</w:t>
      </w:r>
    </w:p>
    <w:p w14:paraId="418447A6" w14:textId="77777777" w:rsidR="003C328D" w:rsidRPr="003C328D" w:rsidRDefault="003C328D" w:rsidP="003C328D">
      <w:pPr>
        <w:ind w:firstLine="1134"/>
        <w:jc w:val="both"/>
        <w:rPr>
          <w:rFonts w:asciiTheme="minorHAnsi" w:hAnsiTheme="minorHAnsi" w:cstheme="minorHAnsi"/>
        </w:rPr>
      </w:pPr>
    </w:p>
    <w:p w14:paraId="0ABD7C4E" w14:textId="20BB98B4" w:rsidR="003C328D" w:rsidRPr="003C328D" w:rsidRDefault="003C328D" w:rsidP="003C328D">
      <w:pPr>
        <w:pStyle w:val="Corpodetexto"/>
        <w:spacing w:after="0"/>
        <w:jc w:val="right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âmara</w:t>
      </w:r>
      <w:r w:rsidRPr="003C328D">
        <w:rPr>
          <w:rFonts w:asciiTheme="minorHAnsi" w:eastAsia="Arial" w:hAnsiTheme="minorHAnsi" w:cstheme="minorHAnsi"/>
          <w:sz w:val="22"/>
          <w:szCs w:val="22"/>
        </w:rPr>
        <w:t xml:space="preserve"> Municipal de Carmo da Mata, </w:t>
      </w:r>
      <w:r>
        <w:rPr>
          <w:rFonts w:asciiTheme="minorHAnsi" w:eastAsia="Arial" w:hAnsiTheme="minorHAnsi" w:cstheme="minorHAnsi"/>
          <w:sz w:val="22"/>
          <w:szCs w:val="22"/>
        </w:rPr>
        <w:t>14 de março de 2025.</w:t>
      </w:r>
    </w:p>
    <w:p w14:paraId="22567D60" w14:textId="77777777" w:rsidR="003C328D" w:rsidRPr="003C328D" w:rsidRDefault="003C328D" w:rsidP="003C328D">
      <w:pPr>
        <w:pStyle w:val="Corpodetexto"/>
        <w:spacing w:after="0"/>
        <w:rPr>
          <w:rFonts w:asciiTheme="minorHAnsi" w:eastAsia="Arial" w:hAnsiTheme="minorHAnsi" w:cstheme="minorHAnsi"/>
          <w:sz w:val="22"/>
          <w:szCs w:val="22"/>
        </w:rPr>
      </w:pPr>
    </w:p>
    <w:p w14:paraId="6B1498D3" w14:textId="77777777" w:rsidR="003C328D" w:rsidRPr="003C328D" w:rsidRDefault="003C328D" w:rsidP="003C328D">
      <w:pPr>
        <w:pStyle w:val="Corpodetexto"/>
        <w:spacing w:after="0"/>
        <w:rPr>
          <w:rFonts w:asciiTheme="minorHAnsi" w:eastAsia="Arial" w:hAnsiTheme="minorHAnsi" w:cstheme="minorHAnsi"/>
          <w:sz w:val="22"/>
          <w:szCs w:val="22"/>
        </w:rPr>
      </w:pPr>
    </w:p>
    <w:p w14:paraId="1037C566" w14:textId="77777777" w:rsidR="003C328D" w:rsidRPr="003C328D" w:rsidRDefault="003C328D" w:rsidP="003C328D">
      <w:pPr>
        <w:pStyle w:val="Corpodetexto"/>
        <w:spacing w:after="0"/>
        <w:rPr>
          <w:rFonts w:asciiTheme="minorHAnsi" w:eastAsia="Arial" w:hAnsiTheme="minorHAnsi" w:cstheme="minorHAnsi"/>
          <w:sz w:val="22"/>
          <w:szCs w:val="22"/>
        </w:rPr>
      </w:pPr>
    </w:p>
    <w:p w14:paraId="469C9F83" w14:textId="77777777" w:rsidR="003C328D" w:rsidRPr="003C328D" w:rsidRDefault="003C328D" w:rsidP="003C328D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C328D">
        <w:rPr>
          <w:rFonts w:asciiTheme="minorHAnsi" w:hAnsiTheme="minorHAnsi" w:cstheme="minorHAnsi"/>
          <w:b/>
          <w:bCs/>
        </w:rPr>
        <w:t>Antonio Claret Pereira</w:t>
      </w:r>
    </w:p>
    <w:p w14:paraId="01A04D0B" w14:textId="77777777" w:rsidR="003C328D" w:rsidRPr="003C328D" w:rsidRDefault="003C328D" w:rsidP="003C328D">
      <w:pPr>
        <w:spacing w:after="0"/>
        <w:jc w:val="center"/>
        <w:rPr>
          <w:rFonts w:asciiTheme="minorHAnsi" w:hAnsiTheme="minorHAnsi" w:cstheme="minorHAnsi"/>
        </w:rPr>
      </w:pPr>
      <w:r w:rsidRPr="003C328D">
        <w:rPr>
          <w:rFonts w:asciiTheme="minorHAnsi" w:hAnsiTheme="minorHAnsi" w:cstheme="minorHAnsi"/>
          <w:b/>
          <w:bCs/>
        </w:rPr>
        <w:t>Presidente</w:t>
      </w:r>
    </w:p>
    <w:p w14:paraId="7DB85A69" w14:textId="77777777" w:rsidR="003C328D" w:rsidRPr="003C328D" w:rsidRDefault="003C328D" w:rsidP="003C328D">
      <w:pPr>
        <w:pStyle w:val="Corpodetexto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4716FEC" w14:textId="77777777" w:rsidR="003C328D" w:rsidRPr="003C328D" w:rsidRDefault="003C328D" w:rsidP="003C328D">
      <w:pPr>
        <w:rPr>
          <w:rFonts w:asciiTheme="minorHAnsi" w:hAnsiTheme="minorHAnsi" w:cstheme="minorHAnsi"/>
        </w:rPr>
      </w:pPr>
    </w:p>
    <w:p w14:paraId="23452D66" w14:textId="77777777" w:rsidR="00791B8F" w:rsidRPr="003C328D" w:rsidRDefault="00791B8F" w:rsidP="00EB0F50">
      <w:pPr>
        <w:rPr>
          <w:rFonts w:asciiTheme="minorHAnsi" w:hAnsiTheme="minorHAnsi" w:cstheme="minorHAnsi"/>
        </w:rPr>
      </w:pPr>
    </w:p>
    <w:sectPr w:rsidR="00791B8F" w:rsidRPr="003C328D" w:rsidSect="008E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7EE7" w14:textId="77777777" w:rsidR="003627E3" w:rsidRDefault="003627E3" w:rsidP="00212EA4">
      <w:pPr>
        <w:spacing w:after="0" w:line="240" w:lineRule="auto"/>
      </w:pPr>
      <w:r>
        <w:separator/>
      </w:r>
    </w:p>
  </w:endnote>
  <w:endnote w:type="continuationSeparator" w:id="0">
    <w:p w14:paraId="461F367A" w14:textId="77777777" w:rsidR="003627E3" w:rsidRDefault="003627E3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A70F" w14:textId="77777777" w:rsidR="00367528" w:rsidRDefault="003675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82CF" w14:textId="77777777" w:rsidR="008E5E66" w:rsidRDefault="008E5E66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285418F0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1E8986EF" w14:textId="6F68813C" w:rsidR="008E5E66" w:rsidRPr="006148FC" w:rsidRDefault="00887575" w:rsidP="0036752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2372" w14:textId="77777777" w:rsidR="00367528" w:rsidRDefault="00367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4371" w14:textId="77777777" w:rsidR="003627E3" w:rsidRDefault="003627E3" w:rsidP="00212EA4">
      <w:pPr>
        <w:spacing w:after="0" w:line="240" w:lineRule="auto"/>
      </w:pPr>
      <w:r>
        <w:separator/>
      </w:r>
    </w:p>
  </w:footnote>
  <w:footnote w:type="continuationSeparator" w:id="0">
    <w:p w14:paraId="5FC42F05" w14:textId="77777777" w:rsidR="003627E3" w:rsidRDefault="003627E3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1FE9" w14:textId="77777777" w:rsidR="00367528" w:rsidRDefault="003675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804937076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6F70" w14:textId="77777777" w:rsidR="00367528" w:rsidRDefault="00367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6328"/>
    <w:multiLevelType w:val="multilevel"/>
    <w:tmpl w:val="990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C62E9"/>
    <w:multiLevelType w:val="multilevel"/>
    <w:tmpl w:val="BC4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06523"/>
    <w:multiLevelType w:val="multilevel"/>
    <w:tmpl w:val="804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3473"/>
    <w:multiLevelType w:val="multilevel"/>
    <w:tmpl w:val="D34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18B6"/>
    <w:multiLevelType w:val="multilevel"/>
    <w:tmpl w:val="5094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05D"/>
    <w:multiLevelType w:val="multilevel"/>
    <w:tmpl w:val="4A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2580E8B"/>
    <w:multiLevelType w:val="hybridMultilevel"/>
    <w:tmpl w:val="4186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471D"/>
    <w:multiLevelType w:val="multilevel"/>
    <w:tmpl w:val="ED4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46DB8"/>
    <w:multiLevelType w:val="multilevel"/>
    <w:tmpl w:val="EE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965DB"/>
    <w:multiLevelType w:val="multilevel"/>
    <w:tmpl w:val="838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451B25"/>
    <w:multiLevelType w:val="multilevel"/>
    <w:tmpl w:val="3A9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2587B"/>
    <w:multiLevelType w:val="multilevel"/>
    <w:tmpl w:val="543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D5810"/>
    <w:multiLevelType w:val="multilevel"/>
    <w:tmpl w:val="2A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B0AE7"/>
    <w:multiLevelType w:val="multilevel"/>
    <w:tmpl w:val="D23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5"/>
  </w:num>
  <w:num w:numId="3" w16cid:durableId="938568244">
    <w:abstractNumId w:val="22"/>
  </w:num>
  <w:num w:numId="4" w16cid:durableId="715860278">
    <w:abstractNumId w:val="14"/>
  </w:num>
  <w:num w:numId="5" w16cid:durableId="1340304343">
    <w:abstractNumId w:val="16"/>
  </w:num>
  <w:num w:numId="6" w16cid:durableId="1553690283">
    <w:abstractNumId w:val="23"/>
  </w:num>
  <w:num w:numId="7" w16cid:durableId="612329240">
    <w:abstractNumId w:val="11"/>
  </w:num>
  <w:num w:numId="8" w16cid:durableId="1942376116">
    <w:abstractNumId w:val="6"/>
  </w:num>
  <w:num w:numId="9" w16cid:durableId="982851400">
    <w:abstractNumId w:val="10"/>
  </w:num>
  <w:num w:numId="10" w16cid:durableId="724793260">
    <w:abstractNumId w:val="1"/>
  </w:num>
  <w:num w:numId="11" w16cid:durableId="545262108">
    <w:abstractNumId w:val="4"/>
  </w:num>
  <w:num w:numId="12" w16cid:durableId="1303733020">
    <w:abstractNumId w:val="8"/>
  </w:num>
  <w:num w:numId="13" w16cid:durableId="649674709">
    <w:abstractNumId w:val="7"/>
  </w:num>
  <w:num w:numId="14" w16cid:durableId="1742411995">
    <w:abstractNumId w:val="25"/>
  </w:num>
  <w:num w:numId="15" w16cid:durableId="1915974014">
    <w:abstractNumId w:val="13"/>
  </w:num>
  <w:num w:numId="16" w16cid:durableId="1503200661">
    <w:abstractNumId w:val="12"/>
  </w:num>
  <w:num w:numId="17" w16cid:durableId="304313207">
    <w:abstractNumId w:val="15"/>
  </w:num>
  <w:num w:numId="18" w16cid:durableId="292978155">
    <w:abstractNumId w:val="19"/>
  </w:num>
  <w:num w:numId="19" w16cid:durableId="1117135961">
    <w:abstractNumId w:val="2"/>
  </w:num>
  <w:num w:numId="20" w16cid:durableId="1533420869">
    <w:abstractNumId w:val="9"/>
  </w:num>
  <w:num w:numId="21" w16cid:durableId="772821393">
    <w:abstractNumId w:val="26"/>
  </w:num>
  <w:num w:numId="22" w16cid:durableId="1895696444">
    <w:abstractNumId w:val="18"/>
  </w:num>
  <w:num w:numId="23" w16cid:durableId="1263683190">
    <w:abstractNumId w:val="17"/>
  </w:num>
  <w:num w:numId="24" w16cid:durableId="1723938668">
    <w:abstractNumId w:val="24"/>
  </w:num>
  <w:num w:numId="25" w16cid:durableId="1118333554">
    <w:abstractNumId w:val="20"/>
  </w:num>
  <w:num w:numId="26" w16cid:durableId="186218197">
    <w:abstractNumId w:val="21"/>
  </w:num>
  <w:num w:numId="27" w16cid:durableId="1829830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08F0"/>
    <w:rsid w:val="00063B54"/>
    <w:rsid w:val="000A0DC2"/>
    <w:rsid w:val="000B1316"/>
    <w:rsid w:val="000D2CC2"/>
    <w:rsid w:val="000E6B42"/>
    <w:rsid w:val="001105BB"/>
    <w:rsid w:val="00154271"/>
    <w:rsid w:val="001A6974"/>
    <w:rsid w:val="00212EA4"/>
    <w:rsid w:val="00265A90"/>
    <w:rsid w:val="002942EE"/>
    <w:rsid w:val="002C148D"/>
    <w:rsid w:val="003205FC"/>
    <w:rsid w:val="003264A3"/>
    <w:rsid w:val="0032677A"/>
    <w:rsid w:val="00344611"/>
    <w:rsid w:val="003627E3"/>
    <w:rsid w:val="00367528"/>
    <w:rsid w:val="003924E5"/>
    <w:rsid w:val="003C328D"/>
    <w:rsid w:val="00421819"/>
    <w:rsid w:val="00457D47"/>
    <w:rsid w:val="0049535E"/>
    <w:rsid w:val="004A389A"/>
    <w:rsid w:val="004B3DED"/>
    <w:rsid w:val="004C28E3"/>
    <w:rsid w:val="004F1AC3"/>
    <w:rsid w:val="004F7BE4"/>
    <w:rsid w:val="00532E7C"/>
    <w:rsid w:val="0054514E"/>
    <w:rsid w:val="00585CB5"/>
    <w:rsid w:val="005A37D2"/>
    <w:rsid w:val="005A7FB0"/>
    <w:rsid w:val="006313F4"/>
    <w:rsid w:val="00636569"/>
    <w:rsid w:val="00643550"/>
    <w:rsid w:val="0067413D"/>
    <w:rsid w:val="006C2E67"/>
    <w:rsid w:val="007258D6"/>
    <w:rsid w:val="00731667"/>
    <w:rsid w:val="0074495E"/>
    <w:rsid w:val="00751631"/>
    <w:rsid w:val="00791B8F"/>
    <w:rsid w:val="007A49AD"/>
    <w:rsid w:val="007A4AC4"/>
    <w:rsid w:val="007C080E"/>
    <w:rsid w:val="007C083E"/>
    <w:rsid w:val="008325AC"/>
    <w:rsid w:val="00857146"/>
    <w:rsid w:val="00867CA7"/>
    <w:rsid w:val="00872B47"/>
    <w:rsid w:val="00876C1C"/>
    <w:rsid w:val="00887575"/>
    <w:rsid w:val="008C52C7"/>
    <w:rsid w:val="008C5EBE"/>
    <w:rsid w:val="008E5E66"/>
    <w:rsid w:val="008F3191"/>
    <w:rsid w:val="008F59BE"/>
    <w:rsid w:val="0093503C"/>
    <w:rsid w:val="009D4F2E"/>
    <w:rsid w:val="009D7500"/>
    <w:rsid w:val="00A026B5"/>
    <w:rsid w:val="00A06D87"/>
    <w:rsid w:val="00A5640D"/>
    <w:rsid w:val="00A70139"/>
    <w:rsid w:val="00AE1918"/>
    <w:rsid w:val="00AE76B4"/>
    <w:rsid w:val="00AF543A"/>
    <w:rsid w:val="00B15E7C"/>
    <w:rsid w:val="00B52309"/>
    <w:rsid w:val="00B5712E"/>
    <w:rsid w:val="00B615FC"/>
    <w:rsid w:val="00BD11A4"/>
    <w:rsid w:val="00BE64DF"/>
    <w:rsid w:val="00BF4642"/>
    <w:rsid w:val="00BF7191"/>
    <w:rsid w:val="00C259B9"/>
    <w:rsid w:val="00C34606"/>
    <w:rsid w:val="00C631FD"/>
    <w:rsid w:val="00C7569C"/>
    <w:rsid w:val="00C85621"/>
    <w:rsid w:val="00CA207D"/>
    <w:rsid w:val="00CF23F5"/>
    <w:rsid w:val="00D2218C"/>
    <w:rsid w:val="00D61E6B"/>
    <w:rsid w:val="00D94AF0"/>
    <w:rsid w:val="00DA091B"/>
    <w:rsid w:val="00DA2662"/>
    <w:rsid w:val="00DC4C1F"/>
    <w:rsid w:val="00DC7C05"/>
    <w:rsid w:val="00DD2A16"/>
    <w:rsid w:val="00DF1AC8"/>
    <w:rsid w:val="00E04ED8"/>
    <w:rsid w:val="00E70594"/>
    <w:rsid w:val="00EA2F63"/>
    <w:rsid w:val="00EB01AD"/>
    <w:rsid w:val="00EB0EB7"/>
    <w:rsid w:val="00EB0F23"/>
    <w:rsid w:val="00EB0F50"/>
    <w:rsid w:val="00EB3C0A"/>
    <w:rsid w:val="00EC50FB"/>
    <w:rsid w:val="00ED701E"/>
    <w:rsid w:val="00EE0474"/>
    <w:rsid w:val="00EF735E"/>
    <w:rsid w:val="00F125CA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191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A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3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Corpodetexto">
    <w:name w:val="Body Text"/>
    <w:basedOn w:val="Normal"/>
    <w:link w:val="CorpodetextoChar"/>
    <w:rsid w:val="00C34606"/>
    <w:pPr>
      <w:suppressAutoHyphens/>
      <w:spacing w:after="1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34606"/>
    <w:rPr>
      <w:sz w:val="24"/>
      <w:szCs w:val="24"/>
      <w:lang w:eastAsia="zh-CN"/>
    </w:rPr>
  </w:style>
  <w:style w:type="paragraph" w:customStyle="1" w:styleId="Default">
    <w:name w:val="Default"/>
    <w:rsid w:val="00C3460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extojustificado">
    <w:name w:val="texto_justificado"/>
    <w:basedOn w:val="Normal"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C34606"/>
    <w:rPr>
      <w:b/>
      <w:bCs/>
    </w:rPr>
  </w:style>
  <w:style w:type="paragraph" w:styleId="NormalWeb">
    <w:name w:val="Normal (Web)"/>
    <w:basedOn w:val="Normal"/>
    <w:uiPriority w:val="99"/>
    <w:unhideWhenUsed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1"/>
    <w:qFormat/>
    <w:rsid w:val="00C34606"/>
    <w:rPr>
      <w:rFonts w:ascii="Calibri" w:eastAsia="Calibri" w:hAnsi="Calibri" w:cs="Calibr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A37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37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4</cp:revision>
  <dcterms:created xsi:type="dcterms:W3CDTF">2025-03-14T15:43:00Z</dcterms:created>
  <dcterms:modified xsi:type="dcterms:W3CDTF">2025-03-31T17:38:00Z</dcterms:modified>
</cp:coreProperties>
</file>